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950"/>
        <w:gridCol w:w="800"/>
        <w:gridCol w:w="950"/>
        <w:gridCol w:w="695"/>
        <w:gridCol w:w="2296"/>
        <w:gridCol w:w="898"/>
        <w:gridCol w:w="815"/>
        <w:gridCol w:w="966"/>
        <w:gridCol w:w="105"/>
        <w:gridCol w:w="165"/>
        <w:gridCol w:w="2160"/>
      </w:tblGrid>
      <w:tr w:rsidR="007C426F" w14:paraId="56CD8DB0" w14:textId="77777777" w:rsidTr="00C96BD3">
        <w:trPr>
          <w:trHeight w:val="389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B2EFB" w14:textId="59F39212" w:rsidR="007C426F" w:rsidRPr="0058227C" w:rsidRDefault="007C426F" w:rsidP="000B5A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6F716" w14:textId="77777777" w:rsidR="007C426F" w:rsidRPr="0058227C" w:rsidRDefault="007C426F" w:rsidP="000B5AFF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A59AB" w14:textId="3D60CA8A" w:rsidR="007C426F" w:rsidRPr="0058227C" w:rsidRDefault="007C426F" w:rsidP="000B5A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08FD56" w14:textId="70379494" w:rsidR="007C426F" w:rsidRPr="0058227C" w:rsidRDefault="007C426F" w:rsidP="000B5A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13ECD" w14:textId="77777777" w:rsidR="007C426F" w:rsidRPr="0058227C" w:rsidRDefault="007C426F" w:rsidP="000B5AFF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47307" w14:textId="7C469439" w:rsidR="007C426F" w:rsidRPr="0058227C" w:rsidRDefault="007C426F" w:rsidP="000B5A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4686" w14:paraId="55A51FB5" w14:textId="77777777" w:rsidTr="00C96BD3">
        <w:trPr>
          <w:trHeight w:val="389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73E8B" w14:textId="77777777" w:rsidR="009D4686" w:rsidRPr="0058227C" w:rsidRDefault="009D4686" w:rsidP="000B5A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5B02F" w14:textId="77777777" w:rsidR="009D4686" w:rsidRPr="0058227C" w:rsidRDefault="009D4686" w:rsidP="000B5AFF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Contestant No.</w:t>
            </w:r>
          </w:p>
        </w:tc>
        <w:tc>
          <w:tcPr>
            <w:tcW w:w="2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76138" w14:textId="2B4DCB1C" w:rsidR="009D4686" w:rsidRPr="0058227C" w:rsidRDefault="009D4686" w:rsidP="000B5A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B1A6A6" w14:textId="77777777" w:rsidR="009D4686" w:rsidRPr="0058227C" w:rsidRDefault="009D4686" w:rsidP="000B5AF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2EE85" w14:textId="155875D7" w:rsidR="009D4686" w:rsidRPr="0058227C" w:rsidRDefault="009D4686" w:rsidP="000B5AFF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Contestant No.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B526FB" w14:textId="77777777" w:rsidR="009D4686" w:rsidRPr="0058227C" w:rsidRDefault="009D4686" w:rsidP="000B5AF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17A5" w14:paraId="1C48CB2F" w14:textId="77777777" w:rsidTr="00C96BD3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26C170FB" w14:textId="629955DB" w:rsidR="005417A5" w:rsidRPr="0058227C" w:rsidRDefault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D6C9F" w14:textId="4327CDE5" w:rsidR="005417A5" w:rsidRPr="0058227C" w:rsidRDefault="005417A5" w:rsidP="005417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JUNIOR MEAT I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57C" w14:textId="77777777" w:rsidR="005417A5" w:rsidRPr="0058227C" w:rsidRDefault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B5C82" w14:textId="7E942AD4" w:rsidR="005417A5" w:rsidRPr="0058227C" w:rsidRDefault="005417A5" w:rsidP="005417A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JUNIOR FEED ID</w:t>
            </w:r>
          </w:p>
        </w:tc>
      </w:tr>
      <w:tr w:rsidR="009D4686" w14:paraId="3B5241A7" w14:textId="77777777" w:rsidTr="00C96BD3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A7898A" w14:textId="1894E027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C6816" w14:textId="518684BF" w:rsidR="009D4686" w:rsidRPr="0058227C" w:rsidRDefault="009D4686" w:rsidP="009D4686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Beef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71F7CC" w14:textId="68DC31E0" w:rsidR="009D4686" w:rsidRPr="0058227C" w:rsidRDefault="009D4686" w:rsidP="009D4686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Pork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5E8D92" w14:textId="746224C1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810AB" w14:textId="3F961211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A) Corn Silage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12697" w14:textId="3FDED8DA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N) Urea</w:t>
            </w:r>
          </w:p>
        </w:tc>
      </w:tr>
      <w:tr w:rsidR="009D4686" w14:paraId="67A20F40" w14:textId="77777777" w:rsidTr="00C96BD3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D727E" w14:textId="2267FB88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44404" w14:textId="25EE27C7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A) T-Bone Steak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23155" w14:textId="31393C88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N) Boston But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C8331C" w14:textId="7428FE2D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64B61" w14:textId="6467A149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B) Peanut Skins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96344" w14:textId="0C4C8BA9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O) Soybean Meal</w:t>
            </w:r>
          </w:p>
        </w:tc>
      </w:tr>
      <w:tr w:rsidR="009D4686" w14:paraId="00935A88" w14:textId="77777777" w:rsidTr="00C96BD3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300B80" w14:textId="6DD0133E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A306D" w14:textId="7BDBD7F9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B) Eye Round Steak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1072B5" w14:textId="0C82CC14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O) Sparerib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AABB73B" w14:textId="63AC08E5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6F109" w14:textId="1B986613" w:rsidR="009D4686" w:rsidRPr="0058227C" w:rsidRDefault="009D4686" w:rsidP="00A716F8">
            <w:pPr>
              <w:ind w:left="240" w:hanging="240"/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C) </w:t>
            </w:r>
            <w:r w:rsidR="00BC75FE" w:rsidRPr="0058227C">
              <w:rPr>
                <w:rFonts w:cs="Times New Roman"/>
                <w:sz w:val="20"/>
                <w:szCs w:val="20"/>
              </w:rPr>
              <w:t>Meat and Bone</w:t>
            </w:r>
            <w:r w:rsidRPr="0058227C">
              <w:rPr>
                <w:rFonts w:cs="Times New Roman"/>
                <w:sz w:val="20"/>
                <w:szCs w:val="20"/>
              </w:rPr>
              <w:t xml:space="preserve"> Meal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47403" w14:textId="5C47BD23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P) Dry Molasses</w:t>
            </w:r>
          </w:p>
        </w:tc>
      </w:tr>
      <w:tr w:rsidR="009D4686" w14:paraId="404D850D" w14:textId="77777777" w:rsidTr="00C96BD3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4B2CD" w14:textId="434D6DA2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0BF1F" w14:textId="29C784F6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C) Boneless Chuck Steak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0F3DD" w14:textId="046BC6E4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P) Blade Cho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C94D61" w14:textId="59DE1F78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27E1E" w14:textId="469DBF8B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D) Dry Rolled Corn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EC1CB" w14:textId="4938AA00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Q) Dicalcium Phosphate</w:t>
            </w:r>
          </w:p>
        </w:tc>
      </w:tr>
      <w:tr w:rsidR="009D4686" w14:paraId="392C1794" w14:textId="77777777" w:rsidTr="00C96BD3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62ABF" w14:textId="4D573C1A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DDFD8" w14:textId="51E82803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D) Back Rib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4132D7" w14:textId="330C63A8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Q) Picnic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BB1B342" w14:textId="396A161C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3727F" w14:textId="4B255B19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E) C</w:t>
            </w:r>
            <w:r w:rsidR="00BC75FE" w:rsidRPr="0058227C">
              <w:rPr>
                <w:rFonts w:cs="Times New Roman"/>
                <w:sz w:val="20"/>
                <w:szCs w:val="20"/>
              </w:rPr>
              <w:t>racked C</w:t>
            </w:r>
            <w:r w:rsidRPr="0058227C">
              <w:rPr>
                <w:rFonts w:cs="Times New Roman"/>
                <w:sz w:val="20"/>
                <w:szCs w:val="20"/>
              </w:rPr>
              <w:t>orn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43182" w14:textId="12E098F3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R) White Salt</w:t>
            </w:r>
          </w:p>
        </w:tc>
      </w:tr>
      <w:tr w:rsidR="009D4686" w14:paraId="45E78B46" w14:textId="77777777" w:rsidTr="00C96BD3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9149F3" w14:textId="54847C55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E51A0" w14:textId="3A8BBC84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E) Flank Steak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E0DCA" w14:textId="26D3916B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R) Loin Cho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9871F4" w14:textId="35DF1002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18099" w14:textId="6E8E6D81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F) Alfalfa </w:t>
            </w:r>
            <w:r w:rsidR="00BC75FE" w:rsidRPr="0058227C">
              <w:rPr>
                <w:rFonts w:cs="Times New Roman"/>
                <w:sz w:val="20"/>
                <w:szCs w:val="20"/>
              </w:rPr>
              <w:t>Pellets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81AC4" w14:textId="0E6336F0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S) Trace Mineral Salt</w:t>
            </w:r>
          </w:p>
        </w:tc>
      </w:tr>
      <w:tr w:rsidR="009D4686" w14:paraId="781E482A" w14:textId="77777777" w:rsidTr="00C96BD3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598FE1" w14:textId="716E45D0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7B946" w14:textId="7BA48EE9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F) Rib Steak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3B8C1F" w14:textId="63268517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S) Sirloin Cho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733408B" w14:textId="4975DC6A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8F711" w14:textId="58F6D4FE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G) Beet Pulp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CA04B" w14:textId="5F8C11EC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T) Ground </w:t>
            </w:r>
            <w:r w:rsidR="00BC75FE" w:rsidRPr="0058227C">
              <w:rPr>
                <w:rFonts w:cs="Times New Roman"/>
                <w:sz w:val="20"/>
                <w:szCs w:val="20"/>
              </w:rPr>
              <w:t>Hay</w:t>
            </w:r>
          </w:p>
        </w:tc>
      </w:tr>
      <w:tr w:rsidR="009D4686" w14:paraId="61CB74FD" w14:textId="77777777" w:rsidTr="00C96BD3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74768" w14:textId="7914DFDD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C83A5" w14:textId="14D6AA97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G) Ground Beef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33FFC" w14:textId="59EC554A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T) Ham Center Slic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0DFAE3" w14:textId="4995B77B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166B0" w14:textId="2D364582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H) Peanut Hulls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A910D" w14:textId="23D149AF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U) Cottonseed Meal</w:t>
            </w:r>
          </w:p>
        </w:tc>
      </w:tr>
      <w:tr w:rsidR="009D4686" w14:paraId="0B473E2E" w14:textId="77777777" w:rsidTr="00C96BD3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948740" w14:textId="2F5A5E93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4498" w14:textId="0500FCF4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H) Porterhouse Steak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BD3151" w14:textId="2D613A7E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U) Bacon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7F2C2D" w14:textId="0FACD5E2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20D86" w14:textId="2E80DD81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I) Shelled Corn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7431" w14:textId="28C53CE3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V)</w:t>
            </w:r>
            <w:r w:rsidR="005417A5" w:rsidRPr="0058227C">
              <w:rPr>
                <w:rFonts w:cs="Times New Roman"/>
                <w:sz w:val="20"/>
                <w:szCs w:val="20"/>
              </w:rPr>
              <w:t xml:space="preserve"> Brewers Grains</w:t>
            </w:r>
          </w:p>
        </w:tc>
      </w:tr>
      <w:tr w:rsidR="009D4686" w14:paraId="7DF14CAF" w14:textId="77777777" w:rsidTr="00C96BD3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14FAC3" w14:textId="7160D096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A94AC" w14:textId="05D7FD8B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I) Sirloin Steak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366107" w14:textId="7F05B760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Lamb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E9404D" w14:textId="7495FDAA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A49F6" w14:textId="578E09A9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J) </w:t>
            </w:r>
            <w:r w:rsidR="00A716F8">
              <w:rPr>
                <w:rFonts w:cs="Times New Roman"/>
                <w:sz w:val="20"/>
                <w:szCs w:val="20"/>
              </w:rPr>
              <w:t xml:space="preserve">Whole </w:t>
            </w:r>
            <w:r w:rsidRPr="0058227C">
              <w:rPr>
                <w:rFonts w:cs="Times New Roman"/>
                <w:sz w:val="20"/>
                <w:szCs w:val="20"/>
              </w:rPr>
              <w:t>Rye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A5AFD" w14:textId="42379C07" w:rsidR="009D4686" w:rsidRPr="0058227C" w:rsidRDefault="005417A5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W) Ground Ear Corn</w:t>
            </w:r>
          </w:p>
        </w:tc>
      </w:tr>
      <w:tr w:rsidR="009D4686" w14:paraId="56FB70A0" w14:textId="77777777" w:rsidTr="00C96BD3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D846A" w14:textId="77777777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9AA6" w14:textId="3B487144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J) Top Round Roast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4C9CEF" w14:textId="43FBB74E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V) Rib Cho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24E729" w14:textId="77777777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17140" w14:textId="4A0B14EE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K) </w:t>
            </w:r>
            <w:r w:rsidR="00A716F8">
              <w:rPr>
                <w:rFonts w:cs="Times New Roman"/>
                <w:sz w:val="20"/>
                <w:szCs w:val="20"/>
              </w:rPr>
              <w:t xml:space="preserve">Whole </w:t>
            </w:r>
            <w:r w:rsidRPr="0058227C">
              <w:rPr>
                <w:rFonts w:cs="Times New Roman"/>
                <w:sz w:val="20"/>
                <w:szCs w:val="20"/>
              </w:rPr>
              <w:t>Oats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77ED" w14:textId="08A97DD1" w:rsidR="009D4686" w:rsidRPr="0058227C" w:rsidRDefault="005417A5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X) </w:t>
            </w:r>
            <w:r w:rsidR="00BC75FE" w:rsidRPr="0058227C">
              <w:rPr>
                <w:rFonts w:cs="Times New Roman"/>
                <w:sz w:val="20"/>
                <w:szCs w:val="20"/>
              </w:rPr>
              <w:t>Beet Pulp</w:t>
            </w:r>
          </w:p>
        </w:tc>
      </w:tr>
      <w:tr w:rsidR="009D4686" w14:paraId="64B3EBA2" w14:textId="77777777" w:rsidTr="00C96BD3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8C95B" w14:textId="77777777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0D66" w14:textId="327E1AFE" w:rsidR="009D4686" w:rsidRPr="0058227C" w:rsidRDefault="009D4686" w:rsidP="00A716F8">
            <w:pPr>
              <w:ind w:left="195" w:hanging="195"/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K) Top Loin Steak </w:t>
            </w:r>
            <w:r w:rsidR="00A716F8">
              <w:rPr>
                <w:rFonts w:cs="Times New Roman"/>
                <w:sz w:val="20"/>
                <w:szCs w:val="20"/>
              </w:rPr>
              <w:t xml:space="preserve">       </w:t>
            </w:r>
            <w:r w:rsidRPr="0058227C">
              <w:rPr>
                <w:rFonts w:cs="Times New Roman"/>
                <w:sz w:val="20"/>
                <w:szCs w:val="20"/>
              </w:rPr>
              <w:t>(Boneless)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3C378" w14:textId="67B978E0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W) Loin Chop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1C4CFA" w14:textId="77777777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F8CE" w14:textId="46CF3B9F" w:rsidR="009D4686" w:rsidRPr="0058227C" w:rsidRDefault="009D4686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L) Wheat</w:t>
            </w:r>
            <w:r w:rsidR="00BC75FE" w:rsidRPr="0058227C">
              <w:rPr>
                <w:rFonts w:cs="Times New Roman"/>
                <w:sz w:val="20"/>
                <w:szCs w:val="20"/>
              </w:rPr>
              <w:t xml:space="preserve"> Bran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ADB81" w14:textId="0E034D95" w:rsidR="009D4686" w:rsidRPr="0058227C" w:rsidRDefault="005417A5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Y) Corn Gluten Feed</w:t>
            </w:r>
          </w:p>
        </w:tc>
      </w:tr>
      <w:tr w:rsidR="009D4686" w14:paraId="4F0A2BE1" w14:textId="77777777" w:rsidTr="00C96BD3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24EB4" w14:textId="77777777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764F4" w14:textId="77777777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L) Bottom Round</w:t>
            </w:r>
          </w:p>
          <w:p w14:paraId="60C39B7F" w14:textId="07C2F05E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     Roast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314B93" w14:textId="0B2B2698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X) Sirloin Chop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7B877" w14:textId="77777777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8AC3D" w14:textId="4D1E5122" w:rsidR="009D4686" w:rsidRPr="0058227C" w:rsidRDefault="009D4686" w:rsidP="00A716F8">
            <w:pPr>
              <w:ind w:left="240" w:hanging="240"/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M) Milo or Grain Sorghum</w:t>
            </w: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3239D" w14:textId="03E2271B" w:rsidR="009D4686" w:rsidRPr="0058227C" w:rsidRDefault="005417A5" w:rsidP="009D4686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Z) Dried Distillers Grains</w:t>
            </w:r>
          </w:p>
        </w:tc>
      </w:tr>
      <w:tr w:rsidR="009D4686" w14:paraId="1F94F51B" w14:textId="77777777" w:rsidTr="002D1183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14:paraId="172BBED4" w14:textId="77777777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0002B" w14:textId="31F68F32" w:rsidR="009D4686" w:rsidRPr="0058227C" w:rsidRDefault="009D4686" w:rsidP="002D118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M) Sirloin Tip Roast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3617E" w14:textId="1BB82432" w:rsidR="009D4686" w:rsidRPr="0058227C" w:rsidRDefault="009D4686" w:rsidP="002D118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Y) Leg (Semi-Boneless)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80097" w14:textId="77777777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EB9A1" w14:textId="77777777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036DA" w14:textId="77777777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D4686" w14:paraId="0B720404" w14:textId="77777777" w:rsidTr="002D1183">
        <w:trPr>
          <w:trHeight w:val="288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AB0B8" w14:textId="77777777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A3CA" w14:textId="77777777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65E2" w14:textId="159DA612" w:rsidR="009D4686" w:rsidRPr="0058227C" w:rsidRDefault="009D4686" w:rsidP="002D118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Z) Blade Chop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42C7C7" w14:textId="77777777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2765B" w14:textId="77777777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6A418" w14:textId="77777777" w:rsidR="009D4686" w:rsidRPr="0058227C" w:rsidRDefault="009D4686" w:rsidP="0033341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6BD3" w14:paraId="0968C999" w14:textId="77777777" w:rsidTr="00495500">
        <w:trPr>
          <w:trHeight w:val="389"/>
        </w:trPr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BD6A6" w14:textId="1F4BDC04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DC598" w14:textId="09FEC80E" w:rsidR="009D4686" w:rsidRPr="0058227C" w:rsidRDefault="005417A5" w:rsidP="005417A5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AEFA4" w14:textId="77777777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6EF003" w14:textId="3C444ECF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43136" w14:textId="50879FB8" w:rsidR="009D4686" w:rsidRPr="0058227C" w:rsidRDefault="005417A5" w:rsidP="005417A5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3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004BCD" w14:textId="77777777" w:rsidR="009D4686" w:rsidRPr="0058227C" w:rsidRDefault="009D4686" w:rsidP="005417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417A5" w14:paraId="37537821" w14:textId="77777777" w:rsidTr="00495500">
        <w:trPr>
          <w:trHeight w:val="389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F21A4" w14:textId="77777777" w:rsidR="005417A5" w:rsidRPr="0058227C" w:rsidRDefault="005417A5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9A8F36" w14:textId="64B7E3C0" w:rsidR="005417A5" w:rsidRPr="0058227C" w:rsidRDefault="005417A5" w:rsidP="005417A5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Contestant No.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4BD0A" w14:textId="77777777" w:rsidR="005417A5" w:rsidRPr="0058227C" w:rsidRDefault="005417A5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853235" w14:textId="77777777" w:rsidR="005417A5" w:rsidRPr="0058227C" w:rsidRDefault="005417A5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3BB3F" w14:textId="6383D0DD" w:rsidR="005417A5" w:rsidRPr="0058227C" w:rsidRDefault="005417A5" w:rsidP="005417A5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Contestant No.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934F3C" w14:textId="77777777" w:rsidR="005417A5" w:rsidRPr="0058227C" w:rsidRDefault="005417A5" w:rsidP="005417A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6BD3" w14:paraId="515B60AD" w14:textId="77777777" w:rsidTr="00BB7799">
        <w:trPr>
          <w:trHeight w:val="346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5E1A5" w14:textId="77777777" w:rsidR="00C96BD3" w:rsidRPr="0058227C" w:rsidRDefault="00C96BD3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4D50A" w14:textId="5409BCA0" w:rsidR="00C96BD3" w:rsidRPr="0058227C" w:rsidRDefault="00C96BD3" w:rsidP="00C96B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JUNIOR BREED ID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5DD78B" w14:textId="77777777" w:rsidR="00C96BD3" w:rsidRPr="0058227C" w:rsidRDefault="00C96BD3" w:rsidP="005417A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19A853" w14:textId="3CD6BC64" w:rsidR="00C96BD3" w:rsidRPr="0058227C" w:rsidRDefault="00C96BD3" w:rsidP="00C96BD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JUNIOR EQUIPMENT ID</w:t>
            </w:r>
          </w:p>
        </w:tc>
      </w:tr>
      <w:tr w:rsidR="00C96BD3" w14:paraId="31CDC825" w14:textId="77777777" w:rsidTr="00BB7799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D34E45" w14:textId="3DF12417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E8C3A" w14:textId="695D8346" w:rsidR="00C96BD3" w:rsidRPr="0058227C" w:rsidRDefault="00C96BD3" w:rsidP="00C96BD3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Cattle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065AC6" w14:textId="5A886693" w:rsidR="00C96BD3" w:rsidRPr="0058227C" w:rsidRDefault="008279F6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N) Yorkshire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D51F44" w14:textId="3845F18D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D5C88" w14:textId="718B1CDD" w:rsidR="00C96BD3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A) </w:t>
            </w:r>
            <w:r w:rsidR="00C07589" w:rsidRPr="0058227C">
              <w:rPr>
                <w:rFonts w:cs="Times New Roman"/>
                <w:sz w:val="20"/>
                <w:szCs w:val="20"/>
              </w:rPr>
              <w:t>CIDR Applica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3854D" w14:textId="642EFDBC" w:rsidR="00C96BD3" w:rsidRPr="0058227C" w:rsidRDefault="00495500" w:rsidP="00A716F8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N) </w:t>
            </w:r>
            <w:r w:rsidR="00A716F8">
              <w:rPr>
                <w:rFonts w:cs="Times New Roman"/>
                <w:sz w:val="20"/>
                <w:szCs w:val="20"/>
              </w:rPr>
              <w:t>CIDR</w:t>
            </w:r>
            <w:bookmarkStart w:id="0" w:name="_GoBack"/>
            <w:bookmarkEnd w:id="0"/>
          </w:p>
        </w:tc>
      </w:tr>
      <w:tr w:rsidR="00C96BD3" w14:paraId="5F4792E0" w14:textId="77777777" w:rsidTr="00BB7799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7D38C9" w14:textId="67025D92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84000" w14:textId="22882CF3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A) Angu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BC16B2" w14:textId="6B7A4217" w:rsidR="00C96BD3" w:rsidRPr="0058227C" w:rsidRDefault="008279F6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O) Chester Whit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BF6436" w14:textId="6E506D4F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43246" w14:textId="76E2EB27" w:rsidR="00C96BD3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B) Slap Tattoo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B98C48" w14:textId="35BF7069" w:rsidR="00C96BD3" w:rsidRPr="0058227C" w:rsidRDefault="00495500" w:rsidP="00A716F8">
            <w:pPr>
              <w:ind w:left="255" w:hanging="255"/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O) Needle Teeth Nippers</w:t>
            </w:r>
          </w:p>
        </w:tc>
      </w:tr>
      <w:tr w:rsidR="00C96BD3" w14:paraId="08E874C6" w14:textId="77777777" w:rsidTr="00BB7799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442535" w14:textId="60CC945C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42B3D" w14:textId="23FA6DBA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B) Simmental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B737C" w14:textId="6CB0BC0A" w:rsidR="00C96BD3" w:rsidRPr="0058227C" w:rsidRDefault="008279F6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P) Poland Chin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5A6253" w14:textId="1E7E6DA8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AAA73" w14:textId="67A5D955" w:rsidR="00C96BD3" w:rsidRPr="0058227C" w:rsidRDefault="00495500" w:rsidP="00A716F8">
            <w:pPr>
              <w:ind w:left="240" w:hanging="240"/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C) Hog </w:t>
            </w:r>
            <w:r w:rsidR="00A716F8">
              <w:rPr>
                <w:rFonts w:cs="Times New Roman"/>
                <w:sz w:val="20"/>
                <w:szCs w:val="20"/>
              </w:rPr>
              <w:t>Breeding Spirett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9BC46" w14:textId="48D2EB5E" w:rsidR="00C96BD3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P) Freeze Branding Iron</w:t>
            </w:r>
          </w:p>
        </w:tc>
      </w:tr>
      <w:tr w:rsidR="00C96BD3" w14:paraId="0A08BD17" w14:textId="77777777" w:rsidTr="00BB7799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F0CBC6" w14:textId="236483F6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6291F" w14:textId="0F2F7419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C) Charolai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245AF6" w14:textId="1B2A34AF" w:rsidR="00C96BD3" w:rsidRPr="0058227C" w:rsidRDefault="008279F6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Q) Hampshir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C26666" w14:textId="7341868B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F1CBD" w14:textId="64DEC53C" w:rsidR="00C96BD3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D) Transfer Needl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E55A7" w14:textId="4C57EEEF" w:rsidR="00C96BD3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Q) </w:t>
            </w:r>
            <w:r w:rsidR="00C07589" w:rsidRPr="0058227C">
              <w:rPr>
                <w:rFonts w:cs="Times New Roman"/>
                <w:sz w:val="20"/>
                <w:szCs w:val="20"/>
              </w:rPr>
              <w:t>Electric Tail Docker</w:t>
            </w:r>
          </w:p>
        </w:tc>
      </w:tr>
      <w:tr w:rsidR="00C96BD3" w14:paraId="44E84847" w14:textId="77777777" w:rsidTr="00BB7799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C5308E" w14:textId="6227357A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47ADE" w14:textId="14DA08E8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D) Gelbvieh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4A9B32" w14:textId="091DB344" w:rsidR="00C96BD3" w:rsidRPr="0058227C" w:rsidRDefault="008279F6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R) </w:t>
            </w:r>
            <w:r w:rsidR="00BC75FE" w:rsidRPr="0058227C">
              <w:rPr>
                <w:rFonts w:cs="Times New Roman"/>
                <w:sz w:val="20"/>
                <w:szCs w:val="20"/>
              </w:rPr>
              <w:t>Spo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30B372" w14:textId="33D36B66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0CD91" w14:textId="09663477" w:rsidR="00C96BD3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E) Ear Notch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B1383" w14:textId="7E2661D5" w:rsidR="00C96BD3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R) Ear Tag Applicator</w:t>
            </w:r>
          </w:p>
        </w:tc>
      </w:tr>
      <w:tr w:rsidR="00C96BD3" w14:paraId="7342B9AB" w14:textId="77777777" w:rsidTr="00BB7799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017444" w14:textId="153B839B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6342A" w14:textId="0BF1E433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E) Limousin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BF277" w14:textId="20B5BBD5" w:rsidR="00C96BD3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S) Berkshir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B1BCCF" w14:textId="50CBE6EB" w:rsidR="00C96BD3" w:rsidRPr="0058227C" w:rsidRDefault="00C96BD3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53B85" w14:textId="466C3F91" w:rsidR="00C96BD3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F) Lamb Tube Feede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953DA" w14:textId="0269DD77" w:rsidR="00C96BD3" w:rsidRPr="0058227C" w:rsidRDefault="00495500" w:rsidP="00A716F8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S) Barne</w:t>
            </w:r>
            <w:r w:rsidR="00A716F8">
              <w:rPr>
                <w:rFonts w:cs="Times New Roman"/>
                <w:sz w:val="20"/>
                <w:szCs w:val="20"/>
              </w:rPr>
              <w:t>s</w:t>
            </w:r>
            <w:r w:rsidRPr="0058227C">
              <w:rPr>
                <w:rFonts w:cs="Times New Roman"/>
                <w:sz w:val="20"/>
                <w:szCs w:val="20"/>
              </w:rPr>
              <w:t xml:space="preserve"> Dehorner</w:t>
            </w:r>
          </w:p>
        </w:tc>
      </w:tr>
      <w:tr w:rsidR="00495500" w14:paraId="7F38E577" w14:textId="77777777" w:rsidTr="00BB7799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BCA18E" w14:textId="27349592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E9C07" w14:textId="7C2A7110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F) Beefmaster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4A86A" w14:textId="4F1D137F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Sheep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BDA553" w14:textId="3966AE6C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C518B" w14:textId="0162C26B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G) Implant Gu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12D06" w14:textId="0B74968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T) </w:t>
            </w:r>
            <w:r w:rsidR="006223CB" w:rsidRPr="0058227C">
              <w:rPr>
                <w:rFonts w:cs="Times New Roman"/>
                <w:sz w:val="20"/>
                <w:szCs w:val="20"/>
              </w:rPr>
              <w:t>Semen Straw Cutter</w:t>
            </w:r>
          </w:p>
        </w:tc>
      </w:tr>
      <w:tr w:rsidR="00495500" w14:paraId="7E6966FF" w14:textId="77777777" w:rsidTr="00BB7799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08D3AB" w14:textId="275AC7B9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D0D53" w14:textId="6D23FDDE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G) Chianin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530ED" w14:textId="1752B35B" w:rsidR="00495500" w:rsidRPr="0058227C" w:rsidRDefault="00495500" w:rsidP="00C96BD3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T) </w:t>
            </w:r>
            <w:r w:rsidR="00BC75FE" w:rsidRPr="0058227C">
              <w:rPr>
                <w:rFonts w:cs="Times New Roman"/>
                <w:sz w:val="20"/>
                <w:szCs w:val="20"/>
              </w:rPr>
              <w:t>Oxford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92ACAA" w14:textId="333E3209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6FB48" w14:textId="366AB720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H) Elastrator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12C702" w14:textId="21930AA9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U) Tattoo Pliers</w:t>
            </w:r>
          </w:p>
        </w:tc>
      </w:tr>
      <w:tr w:rsidR="00495500" w14:paraId="665883BC" w14:textId="77777777" w:rsidTr="00BB7799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64220" w14:textId="60ACDB32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3973A" w14:textId="3DA6F791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H) Shorthorn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4D3821" w14:textId="2BD2F3C4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U) Hampshir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6F1C56" w14:textId="74126413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EE616" w14:textId="0D44DB06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I) Drench Gu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DA178" w14:textId="26F36749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V) Emasculator</w:t>
            </w:r>
          </w:p>
        </w:tc>
      </w:tr>
      <w:tr w:rsidR="00495500" w14:paraId="4037E845" w14:textId="77777777" w:rsidTr="00BB7799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EF6581" w14:textId="626208F2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5C660" w14:textId="033E258A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I) Brahman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839C6" w14:textId="30F15706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V) Rambouille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7D4629" w14:textId="009620D2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95594" w14:textId="3F10078D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J) Marking Harnes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501EF" w14:textId="2AC5530A" w:rsidR="00495500" w:rsidRPr="0058227C" w:rsidRDefault="00495500" w:rsidP="00A716F8">
            <w:pPr>
              <w:ind w:left="255" w:hanging="255"/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W) Burdizzo Emasculatome</w:t>
            </w:r>
          </w:p>
        </w:tc>
      </w:tr>
      <w:tr w:rsidR="00495500" w14:paraId="20BE6397" w14:textId="77777777" w:rsidTr="00BB7799">
        <w:trPr>
          <w:trHeight w:val="360"/>
        </w:trPr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11D72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35316" w14:textId="322662FB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J) Santa Gertrudi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67676F" w14:textId="7A1CE4D3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W) Suffolk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F7CB24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8F84C" w14:textId="5139EEA8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K) Balling Gu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A5BBE" w14:textId="55A17570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X) Cattle AI Gun</w:t>
            </w:r>
          </w:p>
        </w:tc>
      </w:tr>
      <w:tr w:rsidR="00495500" w14:paraId="68A36C37" w14:textId="77777777" w:rsidTr="00BB7799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CD0A3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CD7A8" w14:textId="1C51920D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K) </w:t>
            </w:r>
            <w:r w:rsidR="00BC75FE" w:rsidRPr="0058227C">
              <w:rPr>
                <w:rFonts w:cs="Times New Roman"/>
                <w:sz w:val="20"/>
                <w:szCs w:val="20"/>
              </w:rPr>
              <w:t xml:space="preserve">Red </w:t>
            </w:r>
            <w:r w:rsidR="00A716F8" w:rsidRPr="0058227C">
              <w:rPr>
                <w:rFonts w:cs="Times New Roman"/>
                <w:sz w:val="20"/>
                <w:szCs w:val="20"/>
              </w:rPr>
              <w:t>Angu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A04B9" w14:textId="6BD9E1B8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X) Southdow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140BFE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CE07F" w14:textId="4142C75D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L) Obstetrical Chai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D3E14" w14:textId="3805B59A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Y) Hog OB Forceps</w:t>
            </w:r>
          </w:p>
        </w:tc>
      </w:tr>
      <w:tr w:rsidR="00495500" w14:paraId="287C3FDA" w14:textId="77777777" w:rsidTr="00BB7799">
        <w:trPr>
          <w:trHeight w:val="387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B8679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A6B9" w14:textId="6541447D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b/>
                <w:sz w:val="20"/>
                <w:szCs w:val="20"/>
              </w:rPr>
              <w:t>Hogs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2EE15" w14:textId="63827412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Y) Corriedale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248488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FD1445" w14:textId="6CD96027" w:rsidR="00495500" w:rsidRPr="0058227C" w:rsidRDefault="00495500" w:rsidP="00A716F8">
            <w:pPr>
              <w:ind w:left="240" w:hanging="240"/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M) Foot Trimming Sheer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F841E" w14:textId="3748B660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 xml:space="preserve">Z) </w:t>
            </w:r>
            <w:r w:rsidR="00C07589" w:rsidRPr="0058227C">
              <w:rPr>
                <w:rFonts w:cs="Times New Roman"/>
                <w:sz w:val="20"/>
                <w:szCs w:val="20"/>
              </w:rPr>
              <w:t>Hot Branding Iron</w:t>
            </w:r>
          </w:p>
        </w:tc>
      </w:tr>
      <w:tr w:rsidR="00495500" w14:paraId="38A07B95" w14:textId="77777777" w:rsidTr="00BB7799">
        <w:trPr>
          <w:trHeight w:val="36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0FECC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BAF2D" w14:textId="1125ADAB" w:rsidR="00495500" w:rsidRPr="0058227C" w:rsidRDefault="00495500" w:rsidP="00C96BD3">
            <w:pPr>
              <w:rPr>
                <w:rFonts w:cs="Times New Roman"/>
                <w:b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L) Pietrain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AC2DBC" w14:textId="405A3435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Z) Katahdin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635DB6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EF5D7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A3A6F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95500" w14:paraId="6DD6EC5F" w14:textId="77777777" w:rsidTr="00BB7799">
        <w:trPr>
          <w:trHeight w:val="261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C1F4B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941E2" w14:textId="01624A43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  <w:r w:rsidRPr="0058227C">
              <w:rPr>
                <w:rFonts w:cs="Times New Roman"/>
                <w:sz w:val="20"/>
                <w:szCs w:val="20"/>
              </w:rPr>
              <w:t>M) Tamworth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1596F" w14:textId="5F919DC8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DB0EB77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5FCB0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BB836" w14:textId="77777777" w:rsidR="00495500" w:rsidRPr="0058227C" w:rsidRDefault="00495500" w:rsidP="00C96BD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204723C" w14:textId="77777777" w:rsidR="0023070E" w:rsidRDefault="0023070E" w:rsidP="00BB7799"/>
    <w:sectPr w:rsidR="0023070E" w:rsidSect="000903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81"/>
    <w:rsid w:val="00057816"/>
    <w:rsid w:val="00063025"/>
    <w:rsid w:val="00090381"/>
    <w:rsid w:val="000B5AFF"/>
    <w:rsid w:val="0015488C"/>
    <w:rsid w:val="0023070E"/>
    <w:rsid w:val="002D1183"/>
    <w:rsid w:val="00333418"/>
    <w:rsid w:val="00495500"/>
    <w:rsid w:val="005327CE"/>
    <w:rsid w:val="005417A5"/>
    <w:rsid w:val="0058227C"/>
    <w:rsid w:val="006223CB"/>
    <w:rsid w:val="007C426F"/>
    <w:rsid w:val="008279F6"/>
    <w:rsid w:val="009D4686"/>
    <w:rsid w:val="00A716F8"/>
    <w:rsid w:val="00BB7799"/>
    <w:rsid w:val="00BC75FE"/>
    <w:rsid w:val="00C07589"/>
    <w:rsid w:val="00C96BD3"/>
    <w:rsid w:val="00D07E98"/>
    <w:rsid w:val="00D5727C"/>
    <w:rsid w:val="00F2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50DB"/>
  <w15:chartTrackingRefBased/>
  <w15:docId w15:val="{2AD3E858-2D10-4E4C-B3D8-72ECCC12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3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2B42-E290-4FD2-BD53-496A2087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rray</dc:creator>
  <cp:keywords/>
  <dc:description/>
  <cp:lastModifiedBy>Wilson, Thomas</cp:lastModifiedBy>
  <cp:revision>2</cp:revision>
  <dcterms:created xsi:type="dcterms:W3CDTF">2018-04-17T11:51:00Z</dcterms:created>
  <dcterms:modified xsi:type="dcterms:W3CDTF">2018-04-17T11:51:00Z</dcterms:modified>
</cp:coreProperties>
</file>